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B92D" w14:textId="5E9BAAF6" w:rsidR="0094796C" w:rsidRPr="009F68B4" w:rsidRDefault="0050751E" w:rsidP="0094796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4796C" w:rsidRPr="009F68B4">
        <w:rPr>
          <w:rFonts w:ascii="ＭＳ 明朝" w:hAnsi="ＭＳ 明朝" w:hint="eastAsia"/>
        </w:rPr>
        <w:t>様式第</w:t>
      </w:r>
      <w:r w:rsidR="00592AA2">
        <w:rPr>
          <w:rFonts w:ascii="ＭＳ 明朝" w:hAnsi="ＭＳ 明朝" w:hint="eastAsia"/>
        </w:rPr>
        <w:t>２</w:t>
      </w:r>
      <w:r w:rsidR="0094796C" w:rsidRPr="009F68B4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）</w:t>
      </w:r>
    </w:p>
    <w:p w14:paraId="50F1EC48" w14:textId="77777777" w:rsidR="0094796C" w:rsidRPr="009F68B4" w:rsidRDefault="0094796C" w:rsidP="0094796C">
      <w:pPr>
        <w:jc w:val="left"/>
        <w:rPr>
          <w:rFonts w:ascii="ＭＳ 明朝" w:hAnsi="ＭＳ 明朝"/>
        </w:rPr>
      </w:pPr>
    </w:p>
    <w:p w14:paraId="6C026696" w14:textId="77777777" w:rsidR="0094796C" w:rsidRPr="009F68B4" w:rsidRDefault="003A10E0" w:rsidP="0094796C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企　画　提　案　</w:t>
      </w:r>
      <w:r w:rsidR="0094796C" w:rsidRPr="009F68B4">
        <w:rPr>
          <w:rFonts w:ascii="ＭＳ 明朝" w:hAnsi="ＭＳ 明朝" w:hint="eastAsia"/>
          <w:sz w:val="24"/>
          <w:szCs w:val="24"/>
        </w:rPr>
        <w:t>書</w:t>
      </w:r>
    </w:p>
    <w:p w14:paraId="33267FEE" w14:textId="77777777" w:rsidR="0094796C" w:rsidRPr="003A10E0" w:rsidRDefault="0094796C" w:rsidP="0094796C">
      <w:pPr>
        <w:jc w:val="center"/>
        <w:rPr>
          <w:rFonts w:ascii="ＭＳ 明朝" w:hAnsi="ＭＳ 明朝"/>
        </w:rPr>
      </w:pPr>
    </w:p>
    <w:p w14:paraId="6706959D" w14:textId="77777777" w:rsidR="0094796C" w:rsidRPr="009F68B4" w:rsidRDefault="0094796C" w:rsidP="00592AA2">
      <w:pPr>
        <w:rPr>
          <w:rFonts w:ascii="ＭＳ 明朝" w:hAnsi="ＭＳ 明朝"/>
        </w:rPr>
      </w:pPr>
    </w:p>
    <w:p w14:paraId="02A6A52B" w14:textId="77777777" w:rsidR="0094796C" w:rsidRDefault="0094796C" w:rsidP="00592AA2">
      <w:pPr>
        <w:jc w:val="right"/>
        <w:rPr>
          <w:rFonts w:ascii="ＭＳ 明朝" w:hAnsi="ＭＳ 明朝"/>
        </w:rPr>
      </w:pPr>
      <w:r w:rsidRPr="009F68B4">
        <w:rPr>
          <w:rFonts w:ascii="ＭＳ 明朝" w:hAnsi="ＭＳ 明朝" w:hint="eastAsia"/>
        </w:rPr>
        <w:t>令和　　年　　月　　日</w:t>
      </w:r>
    </w:p>
    <w:p w14:paraId="4E1B2322" w14:textId="77777777" w:rsidR="00592AA2" w:rsidRPr="009F68B4" w:rsidRDefault="00592AA2" w:rsidP="00592AA2">
      <w:pPr>
        <w:jc w:val="right"/>
        <w:rPr>
          <w:rFonts w:ascii="ＭＳ 明朝" w:hAnsi="ＭＳ 明朝"/>
        </w:rPr>
      </w:pPr>
    </w:p>
    <w:p w14:paraId="021FB842" w14:textId="77777777" w:rsidR="0094796C" w:rsidRPr="009F68B4" w:rsidRDefault="0094796C" w:rsidP="0094796C">
      <w:pPr>
        <w:jc w:val="left"/>
        <w:rPr>
          <w:rFonts w:ascii="ＭＳ 明朝" w:hAnsi="ＭＳ 明朝"/>
        </w:rPr>
      </w:pPr>
      <w:r w:rsidRPr="009F68B4">
        <w:rPr>
          <w:rFonts w:ascii="ＭＳ 明朝" w:hAnsi="ＭＳ 明朝" w:hint="eastAsia"/>
        </w:rPr>
        <w:t xml:space="preserve">　辰野町長　武居　保男　様</w:t>
      </w:r>
    </w:p>
    <w:p w14:paraId="15EC6B7C" w14:textId="77777777" w:rsidR="0094796C" w:rsidRPr="009F68B4" w:rsidRDefault="0094796C" w:rsidP="0094796C">
      <w:pPr>
        <w:jc w:val="left"/>
        <w:rPr>
          <w:rFonts w:ascii="ＭＳ 明朝" w:hAnsi="ＭＳ 明朝"/>
        </w:rPr>
      </w:pPr>
    </w:p>
    <w:p w14:paraId="29E42DAC" w14:textId="77777777" w:rsidR="0094796C" w:rsidRPr="009F68B4" w:rsidRDefault="0094796C" w:rsidP="0094796C">
      <w:pPr>
        <w:jc w:val="left"/>
        <w:rPr>
          <w:rFonts w:ascii="ＭＳ 明朝" w:hAnsi="ＭＳ 明朝"/>
        </w:rPr>
      </w:pPr>
    </w:p>
    <w:p w14:paraId="31B8DDC0" w14:textId="77777777" w:rsidR="0094796C" w:rsidRPr="009F68B4" w:rsidRDefault="0094796C" w:rsidP="0094796C">
      <w:pPr>
        <w:ind w:leftChars="1983" w:left="3833"/>
        <w:jc w:val="left"/>
        <w:rPr>
          <w:rFonts w:ascii="ＭＳ 明朝" w:hAnsi="ＭＳ 明朝"/>
        </w:rPr>
      </w:pPr>
      <w:r w:rsidRPr="009F68B4">
        <w:rPr>
          <w:rFonts w:ascii="ＭＳ 明朝" w:hAnsi="ＭＳ 明朝" w:hint="eastAsia"/>
        </w:rPr>
        <w:t>（申請者）</w:t>
      </w:r>
    </w:p>
    <w:p w14:paraId="1C1FE66B" w14:textId="77777777" w:rsidR="0094796C" w:rsidRPr="009F68B4" w:rsidRDefault="0094796C" w:rsidP="0094796C">
      <w:pPr>
        <w:ind w:leftChars="1983" w:left="3833"/>
        <w:jc w:val="left"/>
        <w:rPr>
          <w:rFonts w:ascii="ＭＳ 明朝" w:hAnsi="ＭＳ 明朝"/>
        </w:rPr>
      </w:pPr>
      <w:r w:rsidRPr="009F68B4">
        <w:rPr>
          <w:rFonts w:ascii="ＭＳ 明朝" w:hAnsi="ＭＳ 明朝" w:hint="eastAsia"/>
        </w:rPr>
        <w:t>所在地</w:t>
      </w:r>
    </w:p>
    <w:p w14:paraId="0ED75E48" w14:textId="77777777" w:rsidR="0094796C" w:rsidRPr="009F68B4" w:rsidRDefault="0094796C" w:rsidP="0094796C">
      <w:pPr>
        <w:ind w:leftChars="1983" w:left="3833"/>
        <w:jc w:val="left"/>
        <w:rPr>
          <w:rFonts w:ascii="ＭＳ 明朝" w:hAnsi="ＭＳ 明朝"/>
        </w:rPr>
      </w:pPr>
    </w:p>
    <w:p w14:paraId="7748A79A" w14:textId="77777777" w:rsidR="0094796C" w:rsidRPr="009F68B4" w:rsidRDefault="0094796C" w:rsidP="0094796C">
      <w:pPr>
        <w:ind w:leftChars="1983" w:left="3833"/>
        <w:jc w:val="left"/>
        <w:rPr>
          <w:rFonts w:ascii="ＭＳ 明朝" w:hAnsi="ＭＳ 明朝"/>
        </w:rPr>
      </w:pPr>
      <w:r w:rsidRPr="009F68B4">
        <w:rPr>
          <w:rFonts w:ascii="ＭＳ 明朝" w:hAnsi="ＭＳ 明朝" w:hint="eastAsia"/>
        </w:rPr>
        <w:t>商号又は名称</w:t>
      </w:r>
    </w:p>
    <w:p w14:paraId="3952A8AB" w14:textId="77777777" w:rsidR="0094796C" w:rsidRPr="009F68B4" w:rsidRDefault="0094796C" w:rsidP="0094796C">
      <w:pPr>
        <w:ind w:leftChars="1983" w:left="3833"/>
        <w:jc w:val="left"/>
        <w:rPr>
          <w:rFonts w:ascii="ＭＳ 明朝" w:hAnsi="ＭＳ 明朝"/>
        </w:rPr>
      </w:pPr>
    </w:p>
    <w:p w14:paraId="331D8D5A" w14:textId="77777777" w:rsidR="0094796C" w:rsidRPr="009F68B4" w:rsidRDefault="0094796C" w:rsidP="0094796C">
      <w:pPr>
        <w:ind w:leftChars="1983" w:left="3833"/>
        <w:jc w:val="left"/>
        <w:rPr>
          <w:rFonts w:ascii="ＭＳ 明朝" w:hAnsi="ＭＳ 明朝"/>
        </w:rPr>
      </w:pPr>
      <w:r w:rsidRPr="009F68B4">
        <w:rPr>
          <w:rFonts w:ascii="ＭＳ 明朝" w:hAnsi="ＭＳ 明朝" w:hint="eastAsia"/>
        </w:rPr>
        <w:t>代表者職氏名　　　　　　　　　　　　　　　　　㊞</w:t>
      </w:r>
    </w:p>
    <w:p w14:paraId="0FC47862" w14:textId="77777777" w:rsidR="0094796C" w:rsidRPr="009F68B4" w:rsidRDefault="0094796C" w:rsidP="0094796C">
      <w:pPr>
        <w:ind w:leftChars="1983" w:left="3833"/>
        <w:jc w:val="left"/>
        <w:rPr>
          <w:rFonts w:ascii="ＭＳ 明朝" w:hAnsi="ＭＳ 明朝"/>
        </w:rPr>
      </w:pPr>
    </w:p>
    <w:p w14:paraId="7F4B1466" w14:textId="77777777" w:rsidR="0094796C" w:rsidRPr="009F68B4" w:rsidRDefault="0094796C" w:rsidP="0094796C">
      <w:pPr>
        <w:ind w:leftChars="1983" w:left="3833"/>
        <w:jc w:val="left"/>
        <w:rPr>
          <w:rFonts w:ascii="ＭＳ 明朝" w:hAnsi="ＭＳ 明朝"/>
        </w:rPr>
      </w:pPr>
    </w:p>
    <w:p w14:paraId="7E5A9439" w14:textId="77777777" w:rsidR="0094796C" w:rsidRPr="009F68B4" w:rsidRDefault="0094796C" w:rsidP="0094796C">
      <w:pPr>
        <w:ind w:firstLineChars="100" w:firstLine="193"/>
        <w:jc w:val="left"/>
        <w:rPr>
          <w:rFonts w:ascii="ＭＳ 明朝" w:hAnsi="ＭＳ 明朝"/>
        </w:rPr>
      </w:pPr>
      <w:r w:rsidRPr="009F68B4">
        <w:rPr>
          <w:rFonts w:ascii="ＭＳ 明朝" w:hAnsi="ＭＳ 明朝" w:hint="eastAsia"/>
        </w:rPr>
        <w:t>下記</w:t>
      </w:r>
      <w:r w:rsidR="00AA5CCB" w:rsidRPr="009F68B4">
        <w:rPr>
          <w:rFonts w:ascii="ＭＳ 明朝" w:hAnsi="ＭＳ 明朝" w:hint="eastAsia"/>
        </w:rPr>
        <w:t>の</w:t>
      </w:r>
      <w:r w:rsidRPr="009F68B4">
        <w:rPr>
          <w:rFonts w:ascii="ＭＳ 明朝" w:hAnsi="ＭＳ 明朝" w:hint="eastAsia"/>
        </w:rPr>
        <w:t>業務</w:t>
      </w:r>
      <w:r w:rsidR="00AA5CCB" w:rsidRPr="009F68B4">
        <w:rPr>
          <w:rFonts w:ascii="ＭＳ 明朝" w:hAnsi="ＭＳ 明朝" w:hint="eastAsia"/>
        </w:rPr>
        <w:t>について、企画提案書を提出します。</w:t>
      </w:r>
    </w:p>
    <w:p w14:paraId="73F5429E" w14:textId="77777777" w:rsidR="0094796C" w:rsidRPr="009F68B4" w:rsidRDefault="0094796C" w:rsidP="0094796C">
      <w:pPr>
        <w:ind w:firstLineChars="100" w:firstLine="193"/>
        <w:jc w:val="left"/>
        <w:rPr>
          <w:rFonts w:ascii="ＭＳ 明朝" w:hAnsi="ＭＳ 明朝"/>
        </w:rPr>
      </w:pPr>
    </w:p>
    <w:p w14:paraId="2309A79A" w14:textId="77777777" w:rsidR="0094796C" w:rsidRPr="009F68B4" w:rsidRDefault="0094796C" w:rsidP="0094796C">
      <w:pPr>
        <w:ind w:firstLineChars="100" w:firstLine="193"/>
        <w:jc w:val="left"/>
        <w:rPr>
          <w:rFonts w:ascii="ＭＳ 明朝" w:hAnsi="ＭＳ 明朝"/>
        </w:rPr>
      </w:pPr>
    </w:p>
    <w:p w14:paraId="446F90B1" w14:textId="77777777" w:rsidR="0094796C" w:rsidRPr="009F68B4" w:rsidRDefault="0094796C" w:rsidP="0094796C">
      <w:pPr>
        <w:pStyle w:val="a6"/>
        <w:rPr>
          <w:rFonts w:ascii="ＭＳ 明朝" w:hAnsi="ＭＳ 明朝"/>
        </w:rPr>
      </w:pPr>
      <w:r w:rsidRPr="009F68B4">
        <w:rPr>
          <w:rFonts w:ascii="ＭＳ 明朝" w:hAnsi="ＭＳ 明朝" w:hint="eastAsia"/>
        </w:rPr>
        <w:t>記</w:t>
      </w:r>
    </w:p>
    <w:p w14:paraId="070EB6AA" w14:textId="77777777" w:rsidR="0094796C" w:rsidRPr="009F68B4" w:rsidRDefault="0094796C" w:rsidP="0094796C">
      <w:pPr>
        <w:rPr>
          <w:rFonts w:ascii="ＭＳ 明朝" w:hAnsi="ＭＳ 明朝"/>
        </w:rPr>
      </w:pPr>
    </w:p>
    <w:p w14:paraId="5A823B7F" w14:textId="77777777" w:rsidR="0094796C" w:rsidRPr="009F68B4" w:rsidRDefault="0094796C" w:rsidP="0094796C">
      <w:pPr>
        <w:rPr>
          <w:rFonts w:ascii="ＭＳ 明朝" w:hAnsi="ＭＳ 明朝"/>
        </w:rPr>
      </w:pPr>
    </w:p>
    <w:p w14:paraId="513169A0" w14:textId="128C53DF" w:rsidR="0094796C" w:rsidRPr="009F68B4" w:rsidRDefault="0094796C" w:rsidP="0094796C">
      <w:pPr>
        <w:rPr>
          <w:rFonts w:ascii="ＭＳ 明朝" w:hAnsi="ＭＳ 明朝"/>
        </w:rPr>
      </w:pPr>
      <w:r w:rsidRPr="009F68B4">
        <w:rPr>
          <w:rFonts w:ascii="ＭＳ 明朝" w:hAnsi="ＭＳ 明朝" w:hint="eastAsia"/>
        </w:rPr>
        <w:t>１.</w:t>
      </w:r>
      <w:r w:rsidR="00F971F5">
        <w:rPr>
          <w:rFonts w:ascii="ＭＳ 明朝" w:hAnsi="ＭＳ 明朝" w:hint="eastAsia"/>
        </w:rPr>
        <w:t xml:space="preserve">業務名　　　</w:t>
      </w:r>
      <w:r w:rsidR="00592AA2">
        <w:rPr>
          <w:rFonts w:ascii="ＭＳ 明朝" w:hAnsi="ＭＳ 明朝" w:hint="eastAsia"/>
        </w:rPr>
        <w:t>「</w:t>
      </w:r>
      <w:r w:rsidR="00C66EC1">
        <w:rPr>
          <w:rFonts w:ascii="ＭＳ 明朝" w:hAnsi="ＭＳ 明朝" w:hint="eastAsia"/>
        </w:rPr>
        <w:t xml:space="preserve">令和８年度　</w:t>
      </w:r>
      <w:r w:rsidR="00592AA2">
        <w:rPr>
          <w:rFonts w:ascii="ＭＳ 明朝" w:hAnsi="ＭＳ 明朝" w:hint="eastAsia"/>
        </w:rPr>
        <w:t>信州やまなみ国スポ辰野町開催競技会場設計等業務委託</w:t>
      </w:r>
      <w:r w:rsidR="00592AA2" w:rsidRPr="009F68B4">
        <w:rPr>
          <w:rFonts w:ascii="ＭＳ 明朝" w:hAnsi="ＭＳ 明朝" w:hint="eastAsia"/>
        </w:rPr>
        <w:t>」</w:t>
      </w:r>
    </w:p>
    <w:p w14:paraId="6FAE0DF1" w14:textId="77777777" w:rsidR="0094796C" w:rsidRPr="009F68B4" w:rsidRDefault="0094796C" w:rsidP="0094796C">
      <w:pPr>
        <w:pStyle w:val="a8"/>
        <w:rPr>
          <w:rFonts w:ascii="ＭＳ 明朝" w:hAnsi="ＭＳ 明朝"/>
        </w:rPr>
      </w:pPr>
    </w:p>
    <w:p w14:paraId="522688F1" w14:textId="77777777" w:rsidR="0094796C" w:rsidRPr="009F68B4" w:rsidRDefault="0094796C" w:rsidP="0094796C">
      <w:pPr>
        <w:rPr>
          <w:rFonts w:ascii="ＭＳ 明朝" w:hAnsi="ＭＳ 明朝"/>
        </w:rPr>
      </w:pPr>
    </w:p>
    <w:p w14:paraId="2B605474" w14:textId="78E833BD" w:rsidR="0094796C" w:rsidRPr="009F68B4" w:rsidRDefault="00797C48" w:rsidP="0094796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94796C" w:rsidRPr="009F68B4">
        <w:rPr>
          <w:rFonts w:ascii="ＭＳ 明朝" w:hAnsi="ＭＳ 明朝" w:hint="eastAsia"/>
        </w:rPr>
        <w:t>.担当者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5111"/>
      </w:tblGrid>
      <w:tr w:rsidR="00B616F0" w:rsidRPr="009F68B4" w14:paraId="677B7AF3" w14:textId="77777777" w:rsidTr="00797C48">
        <w:trPr>
          <w:trHeight w:val="714"/>
        </w:trPr>
        <w:tc>
          <w:tcPr>
            <w:tcW w:w="3039" w:type="dxa"/>
            <w:shd w:val="clear" w:color="auto" w:fill="auto"/>
          </w:tcPr>
          <w:p w14:paraId="2994A3E2" w14:textId="77777777" w:rsidR="0094796C" w:rsidRPr="009F68B4" w:rsidRDefault="0094796C" w:rsidP="00922532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 xml:space="preserve">部 </w:t>
            </w:r>
            <w:r w:rsidRPr="009F68B4">
              <w:rPr>
                <w:rFonts w:ascii="ＭＳ 明朝" w:hAnsi="ＭＳ 明朝"/>
              </w:rPr>
              <w:t xml:space="preserve"> </w:t>
            </w:r>
            <w:r w:rsidRPr="009F68B4">
              <w:rPr>
                <w:rFonts w:ascii="ＭＳ 明朝" w:hAnsi="ＭＳ 明朝" w:hint="eastAsia"/>
              </w:rPr>
              <w:t>署</w:t>
            </w:r>
          </w:p>
        </w:tc>
        <w:tc>
          <w:tcPr>
            <w:tcW w:w="5210" w:type="dxa"/>
            <w:shd w:val="clear" w:color="auto" w:fill="auto"/>
          </w:tcPr>
          <w:p w14:paraId="465FE25A" w14:textId="77777777" w:rsidR="0094796C" w:rsidRPr="009F68B4" w:rsidRDefault="0094796C" w:rsidP="00A25BAF">
            <w:pPr>
              <w:rPr>
                <w:rFonts w:ascii="ＭＳ 明朝" w:hAnsi="ＭＳ 明朝"/>
              </w:rPr>
            </w:pPr>
          </w:p>
        </w:tc>
      </w:tr>
      <w:tr w:rsidR="00B616F0" w:rsidRPr="009F68B4" w14:paraId="42DC0276" w14:textId="77777777" w:rsidTr="00797C48">
        <w:trPr>
          <w:trHeight w:val="701"/>
        </w:trPr>
        <w:tc>
          <w:tcPr>
            <w:tcW w:w="3039" w:type="dxa"/>
            <w:shd w:val="clear" w:color="auto" w:fill="auto"/>
          </w:tcPr>
          <w:p w14:paraId="07289778" w14:textId="77777777" w:rsidR="0094796C" w:rsidRPr="009F68B4" w:rsidRDefault="0094796C" w:rsidP="00922532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5210" w:type="dxa"/>
            <w:shd w:val="clear" w:color="auto" w:fill="auto"/>
          </w:tcPr>
          <w:p w14:paraId="3B478C3E" w14:textId="77777777" w:rsidR="0094796C" w:rsidRPr="009F68B4" w:rsidRDefault="0094796C" w:rsidP="00A25BAF">
            <w:pPr>
              <w:rPr>
                <w:rFonts w:ascii="ＭＳ 明朝" w:hAnsi="ＭＳ 明朝"/>
              </w:rPr>
            </w:pPr>
          </w:p>
        </w:tc>
      </w:tr>
      <w:tr w:rsidR="00B616F0" w:rsidRPr="009F68B4" w14:paraId="09C1AB19" w14:textId="77777777" w:rsidTr="00797C48">
        <w:trPr>
          <w:trHeight w:val="452"/>
        </w:trPr>
        <w:tc>
          <w:tcPr>
            <w:tcW w:w="3039" w:type="dxa"/>
            <w:shd w:val="clear" w:color="auto" w:fill="auto"/>
          </w:tcPr>
          <w:p w14:paraId="0D573DD7" w14:textId="77777777" w:rsidR="0094796C" w:rsidRPr="009F68B4" w:rsidRDefault="0094796C" w:rsidP="00922532">
            <w:pPr>
              <w:jc w:val="center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210" w:type="dxa"/>
            <w:shd w:val="clear" w:color="auto" w:fill="auto"/>
          </w:tcPr>
          <w:p w14:paraId="66EC13D4" w14:textId="77777777" w:rsidR="0094796C" w:rsidRPr="009F68B4" w:rsidRDefault="0094796C" w:rsidP="00A25BAF">
            <w:pPr>
              <w:rPr>
                <w:rFonts w:ascii="ＭＳ 明朝" w:hAnsi="ＭＳ 明朝"/>
              </w:rPr>
            </w:pPr>
          </w:p>
        </w:tc>
      </w:tr>
      <w:tr w:rsidR="00B616F0" w:rsidRPr="009F68B4" w14:paraId="3630A5A7" w14:textId="77777777" w:rsidTr="00797C48">
        <w:trPr>
          <w:trHeight w:val="648"/>
        </w:trPr>
        <w:tc>
          <w:tcPr>
            <w:tcW w:w="3039" w:type="dxa"/>
            <w:shd w:val="clear" w:color="auto" w:fill="auto"/>
          </w:tcPr>
          <w:p w14:paraId="65CD93F4" w14:textId="77777777" w:rsidR="0094796C" w:rsidRPr="009F68B4" w:rsidRDefault="0094796C" w:rsidP="00922532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210" w:type="dxa"/>
            <w:shd w:val="clear" w:color="auto" w:fill="auto"/>
          </w:tcPr>
          <w:p w14:paraId="1AB1E87C" w14:textId="77777777" w:rsidR="0094796C" w:rsidRPr="009F68B4" w:rsidRDefault="0094796C" w:rsidP="00A25BAF">
            <w:pPr>
              <w:rPr>
                <w:rFonts w:ascii="ＭＳ 明朝" w:hAnsi="ＭＳ 明朝"/>
              </w:rPr>
            </w:pPr>
          </w:p>
        </w:tc>
      </w:tr>
      <w:tr w:rsidR="00B616F0" w:rsidRPr="009F68B4" w14:paraId="5E8B1766" w14:textId="77777777" w:rsidTr="00797C48">
        <w:trPr>
          <w:trHeight w:val="682"/>
        </w:trPr>
        <w:tc>
          <w:tcPr>
            <w:tcW w:w="3039" w:type="dxa"/>
            <w:shd w:val="clear" w:color="auto" w:fill="auto"/>
          </w:tcPr>
          <w:p w14:paraId="034FD1E3" w14:textId="77777777" w:rsidR="0094796C" w:rsidRPr="009F68B4" w:rsidRDefault="0094796C" w:rsidP="00922532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10" w:type="dxa"/>
            <w:shd w:val="clear" w:color="auto" w:fill="auto"/>
          </w:tcPr>
          <w:p w14:paraId="28339941" w14:textId="77777777" w:rsidR="0094796C" w:rsidRPr="009F68B4" w:rsidRDefault="0094796C" w:rsidP="00A25BAF">
            <w:pPr>
              <w:rPr>
                <w:rFonts w:ascii="ＭＳ 明朝" w:hAnsi="ＭＳ 明朝"/>
              </w:rPr>
            </w:pPr>
          </w:p>
        </w:tc>
      </w:tr>
      <w:tr w:rsidR="00B616F0" w:rsidRPr="009F68B4" w14:paraId="3CA7F073" w14:textId="77777777" w:rsidTr="00797C48">
        <w:trPr>
          <w:trHeight w:val="676"/>
        </w:trPr>
        <w:tc>
          <w:tcPr>
            <w:tcW w:w="3039" w:type="dxa"/>
            <w:shd w:val="clear" w:color="auto" w:fill="auto"/>
          </w:tcPr>
          <w:p w14:paraId="254E0CF7" w14:textId="77777777" w:rsidR="0094796C" w:rsidRPr="009F68B4" w:rsidRDefault="0094796C" w:rsidP="00922532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>E</w:t>
            </w:r>
            <w:r w:rsidRPr="009F68B4">
              <w:rPr>
                <w:rFonts w:ascii="ＭＳ 明朝" w:hAnsi="ＭＳ 明朝"/>
              </w:rPr>
              <w:t>-mail</w:t>
            </w:r>
          </w:p>
        </w:tc>
        <w:tc>
          <w:tcPr>
            <w:tcW w:w="5210" w:type="dxa"/>
            <w:shd w:val="clear" w:color="auto" w:fill="auto"/>
          </w:tcPr>
          <w:p w14:paraId="3E5421F8" w14:textId="77777777" w:rsidR="0094796C" w:rsidRPr="009F68B4" w:rsidRDefault="0094796C" w:rsidP="00A25BAF">
            <w:pPr>
              <w:rPr>
                <w:rFonts w:ascii="ＭＳ 明朝" w:hAnsi="ＭＳ 明朝"/>
              </w:rPr>
            </w:pPr>
          </w:p>
        </w:tc>
      </w:tr>
    </w:tbl>
    <w:p w14:paraId="11C03EF3" w14:textId="77777777" w:rsidR="004139E3" w:rsidRDefault="004139E3" w:rsidP="0094796C">
      <w:pPr>
        <w:rPr>
          <w:rFonts w:ascii="ＭＳ 明朝" w:hAnsi="ＭＳ 明朝"/>
        </w:rPr>
      </w:pPr>
    </w:p>
    <w:p w14:paraId="173BBB95" w14:textId="77777777" w:rsidR="00205900" w:rsidRDefault="00205900" w:rsidP="0094796C">
      <w:pPr>
        <w:rPr>
          <w:rFonts w:ascii="ＭＳ 明朝" w:hAnsi="ＭＳ 明朝"/>
        </w:rPr>
      </w:pPr>
    </w:p>
    <w:sectPr w:rsidR="00205900" w:rsidSect="00155AD9">
      <w:foot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6BFA" w14:textId="77777777" w:rsidR="00025DC9" w:rsidRDefault="00025DC9" w:rsidP="00922532">
      <w:r>
        <w:separator/>
      </w:r>
    </w:p>
  </w:endnote>
  <w:endnote w:type="continuationSeparator" w:id="0">
    <w:p w14:paraId="0E91BDC3" w14:textId="77777777" w:rsidR="00025DC9" w:rsidRDefault="00025DC9" w:rsidP="0092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3270" w14:textId="616F35BE" w:rsidR="004A0C06" w:rsidRDefault="004A0C06" w:rsidP="000A2AF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7823" w14:textId="77777777" w:rsidR="00025DC9" w:rsidRDefault="00025DC9" w:rsidP="00922532">
      <w:r>
        <w:separator/>
      </w:r>
    </w:p>
  </w:footnote>
  <w:footnote w:type="continuationSeparator" w:id="0">
    <w:p w14:paraId="3CDFA6A2" w14:textId="77777777" w:rsidR="00025DC9" w:rsidRDefault="00025DC9" w:rsidP="00922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13"/>
    <w:rsid w:val="00025DC9"/>
    <w:rsid w:val="00046928"/>
    <w:rsid w:val="000A2AFC"/>
    <w:rsid w:val="000E5C01"/>
    <w:rsid w:val="000F6434"/>
    <w:rsid w:val="0012444C"/>
    <w:rsid w:val="00155AD9"/>
    <w:rsid w:val="00175663"/>
    <w:rsid w:val="001A23F5"/>
    <w:rsid w:val="001A3DEB"/>
    <w:rsid w:val="001B6EE2"/>
    <w:rsid w:val="001C2089"/>
    <w:rsid w:val="001D42AB"/>
    <w:rsid w:val="001E76AD"/>
    <w:rsid w:val="00205900"/>
    <w:rsid w:val="002D5806"/>
    <w:rsid w:val="00360013"/>
    <w:rsid w:val="00386288"/>
    <w:rsid w:val="003A10E0"/>
    <w:rsid w:val="003C3496"/>
    <w:rsid w:val="003E37E5"/>
    <w:rsid w:val="004139E3"/>
    <w:rsid w:val="0047632B"/>
    <w:rsid w:val="004A0C06"/>
    <w:rsid w:val="004E3EAD"/>
    <w:rsid w:val="0050235C"/>
    <w:rsid w:val="0050751E"/>
    <w:rsid w:val="00532744"/>
    <w:rsid w:val="00586C58"/>
    <w:rsid w:val="00590B70"/>
    <w:rsid w:val="00592AA2"/>
    <w:rsid w:val="005B748A"/>
    <w:rsid w:val="005F709C"/>
    <w:rsid w:val="00661550"/>
    <w:rsid w:val="00692B5A"/>
    <w:rsid w:val="006D22EC"/>
    <w:rsid w:val="006D4805"/>
    <w:rsid w:val="00723413"/>
    <w:rsid w:val="00723831"/>
    <w:rsid w:val="00757C17"/>
    <w:rsid w:val="00790556"/>
    <w:rsid w:val="00797C48"/>
    <w:rsid w:val="007E2CEA"/>
    <w:rsid w:val="008377A3"/>
    <w:rsid w:val="00870078"/>
    <w:rsid w:val="008716F0"/>
    <w:rsid w:val="00873989"/>
    <w:rsid w:val="008B5C2B"/>
    <w:rsid w:val="00922532"/>
    <w:rsid w:val="0094796C"/>
    <w:rsid w:val="00961452"/>
    <w:rsid w:val="00962DF0"/>
    <w:rsid w:val="0097086A"/>
    <w:rsid w:val="009F68B4"/>
    <w:rsid w:val="00A2527E"/>
    <w:rsid w:val="00A25BAF"/>
    <w:rsid w:val="00A9204A"/>
    <w:rsid w:val="00AA5CCB"/>
    <w:rsid w:val="00AD292E"/>
    <w:rsid w:val="00B23DDB"/>
    <w:rsid w:val="00B616F0"/>
    <w:rsid w:val="00B828AE"/>
    <w:rsid w:val="00BA0110"/>
    <w:rsid w:val="00BA6F9A"/>
    <w:rsid w:val="00BF450D"/>
    <w:rsid w:val="00C23DE2"/>
    <w:rsid w:val="00C36AB1"/>
    <w:rsid w:val="00C66EC1"/>
    <w:rsid w:val="00CC7B31"/>
    <w:rsid w:val="00D2434C"/>
    <w:rsid w:val="00DC0BD7"/>
    <w:rsid w:val="00DF10F1"/>
    <w:rsid w:val="00DF37FD"/>
    <w:rsid w:val="00E756F4"/>
    <w:rsid w:val="00E80CBC"/>
    <w:rsid w:val="00E82418"/>
    <w:rsid w:val="00E95B11"/>
    <w:rsid w:val="00EB0321"/>
    <w:rsid w:val="00F402DD"/>
    <w:rsid w:val="00F747A5"/>
    <w:rsid w:val="00F9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6B67A"/>
  <w15:chartTrackingRefBased/>
  <w15:docId w15:val="{A2AD072A-4147-4F9D-98C0-47FA1E5B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6D22EC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6D22EC"/>
    <w:rPr>
      <w:color w:val="605E5C"/>
      <w:shd w:val="clear" w:color="auto" w:fill="E1DFDD"/>
    </w:rPr>
  </w:style>
  <w:style w:type="paragraph" w:styleId="a6">
    <w:name w:val="Note Heading"/>
    <w:basedOn w:val="a"/>
    <w:next w:val="a"/>
    <w:link w:val="a7"/>
    <w:uiPriority w:val="99"/>
    <w:unhideWhenUsed/>
    <w:rsid w:val="0012444C"/>
    <w:pPr>
      <w:jc w:val="center"/>
    </w:pPr>
  </w:style>
  <w:style w:type="character" w:customStyle="1" w:styleId="a7">
    <w:name w:val="記 (文字)"/>
    <w:link w:val="a6"/>
    <w:uiPriority w:val="99"/>
    <w:rsid w:val="0012444C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12444C"/>
    <w:pPr>
      <w:jc w:val="right"/>
    </w:pPr>
  </w:style>
  <w:style w:type="character" w:customStyle="1" w:styleId="a9">
    <w:name w:val="結語 (文字)"/>
    <w:link w:val="a8"/>
    <w:uiPriority w:val="99"/>
    <w:rsid w:val="0012444C"/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9225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22532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225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22532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75663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7566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822FDC1-BFE4-4861-8F35-FF20C999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永</dc:creator>
  <cp:keywords/>
  <dc:description/>
  <cp:lastModifiedBy>tk0200</cp:lastModifiedBy>
  <cp:revision>5</cp:revision>
  <cp:lastPrinted>2024-03-25T04:49:00Z</cp:lastPrinted>
  <dcterms:created xsi:type="dcterms:W3CDTF">2026-05-15T05:17:00Z</dcterms:created>
  <dcterms:modified xsi:type="dcterms:W3CDTF">2026-06-01T05:24:00Z</dcterms:modified>
</cp:coreProperties>
</file>